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AD0A09" w:rsidRPr="00AD0A09" w:rsidRDefault="00AD0A09" w:rsidP="00AD0A09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E372F3" w:rsidP="00E372F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E372F3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E372F3" w:rsidP="00E372F3">
            <w:pPr>
              <w:jc w:val="center"/>
              <w:rPr>
                <w:sz w:val="20"/>
              </w:rPr>
            </w:pPr>
            <w:r w:rsidRPr="00E372F3">
              <w:rPr>
                <w:sz w:val="20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E372F3" w:rsidP="00E372F3">
            <w:pPr>
              <w:jc w:val="center"/>
              <w:rPr>
                <w:sz w:val="20"/>
              </w:rPr>
            </w:pPr>
          </w:p>
          <w:p w:rsidR="00E372F3" w:rsidRPr="00E372F3" w:rsidRDefault="00E372F3" w:rsidP="00E372F3">
            <w:pPr>
              <w:jc w:val="center"/>
              <w:rPr>
                <w:sz w:val="20"/>
              </w:rPr>
            </w:pPr>
            <w:r w:rsidRPr="00E372F3">
              <w:rPr>
                <w:sz w:val="20"/>
              </w:rPr>
              <w:t>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E372F3" w:rsidRDefault="00E372F3" w:rsidP="00E372F3">
            <w:pPr>
              <w:jc w:val="both"/>
              <w:rPr>
                <w:sz w:val="20"/>
              </w:rPr>
            </w:pPr>
            <w:r w:rsidRPr="00E372F3">
              <w:rPr>
                <w:sz w:val="20"/>
              </w:rPr>
              <w:t xml:space="preserve">О рассмотрении протеста </w:t>
            </w:r>
            <w:proofErr w:type="spellStart"/>
            <w:r w:rsidRPr="00E372F3">
              <w:rPr>
                <w:sz w:val="20"/>
              </w:rPr>
              <w:t>Заинской</w:t>
            </w:r>
            <w:proofErr w:type="spellEnd"/>
            <w:r w:rsidRPr="00E372F3">
              <w:rPr>
                <w:sz w:val="20"/>
              </w:rPr>
              <w:t xml:space="preserve"> городской прокуратуры от 22.01.2020 № 02-08-01/90-20 на отдельные положения решения Совета </w:t>
            </w:r>
            <w:proofErr w:type="spellStart"/>
            <w:r w:rsidRPr="00E372F3">
              <w:rPr>
                <w:sz w:val="20"/>
              </w:rPr>
              <w:t>Верхненалимского</w:t>
            </w:r>
            <w:proofErr w:type="spellEnd"/>
            <w:r w:rsidRPr="00E372F3">
              <w:rPr>
                <w:sz w:val="20"/>
              </w:rPr>
              <w:t xml:space="preserve"> сельского поселения Заинского муниципального района Республики Татарстан от 12.02.2014 №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Default="00A45790" w:rsidP="00A45790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A45790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A45790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E372F3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E372F3" w:rsidP="00E372F3">
            <w:pPr>
              <w:jc w:val="center"/>
              <w:rPr>
                <w:sz w:val="20"/>
              </w:rPr>
            </w:pPr>
            <w:r w:rsidRPr="00E372F3">
              <w:rPr>
                <w:sz w:val="20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E372F3" w:rsidP="00E372F3">
            <w:pPr>
              <w:spacing w:line="256" w:lineRule="auto"/>
              <w:jc w:val="center"/>
              <w:rPr>
                <w:sz w:val="20"/>
              </w:rPr>
            </w:pPr>
            <w:r w:rsidRPr="00E372F3">
              <w:rPr>
                <w:sz w:val="20"/>
              </w:rPr>
              <w:t>1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E372F3" w:rsidRDefault="00E372F3" w:rsidP="00E372F3">
            <w:pPr>
              <w:jc w:val="both"/>
              <w:rPr>
                <w:sz w:val="20"/>
              </w:rPr>
            </w:pPr>
            <w:r w:rsidRPr="00E372F3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372F3">
              <w:rPr>
                <w:sz w:val="20"/>
              </w:rPr>
              <w:t>Верхненалимского</w:t>
            </w:r>
            <w:proofErr w:type="spellEnd"/>
            <w:r w:rsidRPr="00E372F3">
              <w:rPr>
                <w:sz w:val="20"/>
              </w:rPr>
              <w:t xml:space="preserve"> сельского поселения Заинского муниципального района от 12.02.2014 № 113 «О положении о муниципальной службе в </w:t>
            </w:r>
            <w:proofErr w:type="spellStart"/>
            <w:r w:rsidRPr="00E372F3">
              <w:rPr>
                <w:sz w:val="20"/>
              </w:rPr>
              <w:t>Верхненалимском</w:t>
            </w:r>
            <w:proofErr w:type="spellEnd"/>
            <w:r w:rsidRPr="00E372F3">
              <w:rPr>
                <w:sz w:val="20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Default="00E372F3" w:rsidP="00A45790">
            <w:pPr>
              <w:jc w:val="center"/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 w:rsidRPr="009C0043">
              <w:rPr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 w:rsidR="00A45790">
              <w:rPr>
                <w:sz w:val="18"/>
              </w:rPr>
              <w:t>0.03.2020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372F3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E372F3" w:rsidP="00E372F3">
            <w:pPr>
              <w:jc w:val="center"/>
              <w:rPr>
                <w:sz w:val="20"/>
              </w:rPr>
            </w:pPr>
            <w:r w:rsidRPr="00E372F3">
              <w:rPr>
                <w:sz w:val="20"/>
              </w:rPr>
              <w:t>19.03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E372F3" w:rsidRDefault="00E372F3" w:rsidP="00E372F3">
            <w:pPr>
              <w:spacing w:line="256" w:lineRule="auto"/>
              <w:jc w:val="center"/>
              <w:rPr>
                <w:sz w:val="20"/>
              </w:rPr>
            </w:pPr>
          </w:p>
          <w:p w:rsidR="00E372F3" w:rsidRPr="00E372F3" w:rsidRDefault="00E372F3" w:rsidP="00E372F3">
            <w:pPr>
              <w:spacing w:line="256" w:lineRule="auto"/>
              <w:jc w:val="center"/>
              <w:rPr>
                <w:sz w:val="20"/>
              </w:rPr>
            </w:pPr>
            <w:r w:rsidRPr="00E372F3">
              <w:rPr>
                <w:sz w:val="20"/>
              </w:rPr>
              <w:t>1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E372F3" w:rsidRDefault="00E372F3" w:rsidP="00E372F3">
            <w:pPr>
              <w:jc w:val="both"/>
              <w:rPr>
                <w:sz w:val="20"/>
              </w:rPr>
            </w:pPr>
            <w:r w:rsidRPr="00E372F3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372F3">
              <w:rPr>
                <w:sz w:val="20"/>
              </w:rPr>
              <w:t>Верхненалимского</w:t>
            </w:r>
            <w:proofErr w:type="spellEnd"/>
            <w:r w:rsidRPr="00E372F3">
              <w:rPr>
                <w:sz w:val="20"/>
              </w:rPr>
              <w:t xml:space="preserve"> сельского поселения Заинского муниципального района от 10.12.2019 № 157 "О бюджете </w:t>
            </w:r>
            <w:proofErr w:type="spellStart"/>
            <w:r w:rsidRPr="00E372F3">
              <w:rPr>
                <w:sz w:val="20"/>
              </w:rPr>
              <w:t>Верхненалимского</w:t>
            </w:r>
            <w:proofErr w:type="spellEnd"/>
            <w:r w:rsidRPr="00E372F3">
              <w:rPr>
                <w:sz w:val="20"/>
              </w:rPr>
              <w:t xml:space="preserve">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Default="00E372F3" w:rsidP="003C57EA">
            <w:pPr>
              <w:jc w:val="center"/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 xml:space="preserve">, портал правовой информации </w:t>
            </w:r>
            <w:r w:rsidR="003C57EA">
              <w:rPr>
                <w:sz w:val="18"/>
              </w:rPr>
              <w:t>(20.03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jc w:val="center"/>
              <w:rPr>
                <w:sz w:val="20"/>
              </w:rPr>
            </w:pPr>
            <w:r w:rsidRPr="00A45790">
              <w:rPr>
                <w:sz w:val="20"/>
              </w:rPr>
              <w:t>20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spacing w:line="256" w:lineRule="auto"/>
              <w:jc w:val="center"/>
              <w:rPr>
                <w:sz w:val="20"/>
              </w:rPr>
            </w:pPr>
            <w:r w:rsidRPr="00A45790">
              <w:rPr>
                <w:sz w:val="20"/>
              </w:rPr>
              <w:t>1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E86B4B" w:rsidRDefault="00A45790" w:rsidP="00E86B4B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б исполнении бюдж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з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Default="00A45790" w:rsidP="003C57EA">
            <w:pPr>
              <w:jc w:val="center"/>
            </w:pPr>
            <w:r w:rsidRPr="00E47A0D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</w:t>
            </w:r>
            <w:r w:rsidRPr="00E47A0D">
              <w:rPr>
                <w:sz w:val="18"/>
              </w:rPr>
              <w:t>, портал правовой информации</w:t>
            </w:r>
            <w:r w:rsidR="003C57EA">
              <w:rPr>
                <w:sz w:val="18"/>
              </w:rPr>
              <w:t xml:space="preserve"> (20.05.2020</w:t>
            </w:r>
            <w:r w:rsidR="003C57EA" w:rsidRPr="00E47A0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jc w:val="center"/>
              <w:rPr>
                <w:sz w:val="20"/>
              </w:rPr>
            </w:pPr>
            <w:r w:rsidRPr="00A45790">
              <w:rPr>
                <w:sz w:val="20"/>
              </w:rPr>
              <w:t>20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spacing w:line="256" w:lineRule="auto"/>
              <w:jc w:val="center"/>
              <w:rPr>
                <w:sz w:val="20"/>
              </w:rPr>
            </w:pPr>
            <w:r w:rsidRPr="00A45790">
              <w:rPr>
                <w:sz w:val="20"/>
              </w:rPr>
              <w:t>1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E86B4B" w:rsidRDefault="00A45790" w:rsidP="00E86B4B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б исполнении бюдж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за 3 месяца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Default="00A45790" w:rsidP="00E86B4B">
            <w:pPr>
              <w:jc w:val="center"/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45790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jc w:val="center"/>
              <w:rPr>
                <w:sz w:val="20"/>
              </w:rPr>
            </w:pPr>
            <w:r w:rsidRPr="00A45790">
              <w:rPr>
                <w:sz w:val="20"/>
              </w:rPr>
              <w:t>29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spacing w:line="256" w:lineRule="auto"/>
              <w:jc w:val="center"/>
              <w:rPr>
                <w:sz w:val="20"/>
              </w:rPr>
            </w:pPr>
            <w:r w:rsidRPr="00A45790">
              <w:rPr>
                <w:sz w:val="20"/>
              </w:rPr>
              <w:t>1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E86B4B" w:rsidRDefault="00A45790" w:rsidP="00E86B4B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от 10.12.2019 № 157 "О бюджете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Default="00A45790" w:rsidP="003C57EA">
            <w:pPr>
              <w:jc w:val="center"/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</w:t>
            </w:r>
            <w:r w:rsidR="00E86B4B">
              <w:rPr>
                <w:sz w:val="18"/>
              </w:rPr>
              <w:t>еналимского</w:t>
            </w:r>
            <w:proofErr w:type="spellEnd"/>
            <w:r w:rsidR="00E86B4B">
              <w:rPr>
                <w:sz w:val="18"/>
              </w:rPr>
              <w:t xml:space="preserve"> СП ЗМР РТ</w:t>
            </w:r>
            <w:r w:rsidRPr="00F12AB9">
              <w:rPr>
                <w:sz w:val="18"/>
              </w:rPr>
              <w:t>, портал правовой информации</w:t>
            </w:r>
            <w:r w:rsidR="003C57EA">
              <w:rPr>
                <w:sz w:val="18"/>
              </w:rPr>
              <w:t xml:space="preserve"> (29.05.2020</w:t>
            </w:r>
            <w:r w:rsidR="003C57EA" w:rsidRPr="00F12AB9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86B4B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E86B4B" w:rsidRDefault="00E86B4B" w:rsidP="00E86B4B">
            <w:pPr>
              <w:jc w:val="center"/>
              <w:rPr>
                <w:sz w:val="20"/>
              </w:rPr>
            </w:pPr>
            <w:r w:rsidRPr="00E86B4B">
              <w:rPr>
                <w:sz w:val="20"/>
              </w:rPr>
              <w:t>18.06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9D76D5" w:rsidRDefault="00E86B4B" w:rsidP="00E86B4B">
            <w:pPr>
              <w:spacing w:line="256" w:lineRule="auto"/>
              <w:jc w:val="center"/>
              <w:rPr>
                <w:sz w:val="20"/>
              </w:rPr>
            </w:pPr>
            <w:r w:rsidRPr="009D76D5">
              <w:rPr>
                <w:sz w:val="20"/>
              </w:rPr>
              <w:t>1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E86B4B" w:rsidRDefault="00E86B4B" w:rsidP="00E86B4B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 назначении выборов депутатов Сов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Республики Татарстан четвертого соз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855AD0" w:rsidRDefault="00E86B4B" w:rsidP="00E86B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 xml:space="preserve">, </w:t>
            </w:r>
            <w:r w:rsidRPr="00C876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ртал правовой информации </w:t>
            </w:r>
            <w:r w:rsidRPr="00C8767D">
              <w:rPr>
                <w:sz w:val="18"/>
              </w:rPr>
              <w:t>(</w:t>
            </w:r>
            <w:r>
              <w:rPr>
                <w:sz w:val="18"/>
              </w:rPr>
              <w:t>19.06.2020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86B4B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D6584E" w:rsidRDefault="00E86B4B" w:rsidP="00E86B4B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E86B4B" w:rsidRDefault="00E86B4B" w:rsidP="00E86B4B">
            <w:pPr>
              <w:jc w:val="center"/>
              <w:rPr>
                <w:sz w:val="20"/>
              </w:rPr>
            </w:pPr>
            <w:r w:rsidRPr="00E86B4B">
              <w:rPr>
                <w:sz w:val="20"/>
              </w:rPr>
              <w:t>18.06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D6584E" w:rsidRDefault="00E86B4B" w:rsidP="00E86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E86B4B" w:rsidRDefault="00E86B4B" w:rsidP="00E86B4B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 признании утратившим силу решения Сов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от 17.11.2014 № 142 «Об утверждении Положения о пред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Pr="00E86B4B">
              <w:rPr>
                <w:sz w:val="20"/>
              </w:rPr>
              <w:t>Верхненалимское</w:t>
            </w:r>
            <w:proofErr w:type="spellEnd"/>
            <w:r w:rsidRPr="00E86B4B">
              <w:rPr>
                <w:sz w:val="20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      </w:r>
            <w:proofErr w:type="spellStart"/>
            <w:r w:rsidRPr="00E86B4B">
              <w:rPr>
                <w:sz w:val="20"/>
              </w:rPr>
              <w:t>Верхненалимское</w:t>
            </w:r>
            <w:proofErr w:type="spellEnd"/>
            <w:r w:rsidRPr="00E86B4B">
              <w:rPr>
                <w:sz w:val="20"/>
              </w:rPr>
              <w:t xml:space="preserve"> сельское </w:t>
            </w:r>
            <w:r w:rsidRPr="00E86B4B">
              <w:rPr>
                <w:sz w:val="20"/>
              </w:rPr>
              <w:lastRenderedPageBreak/>
              <w:t>поселение», сведений о доходах, расходах, об имуществе и обязательствах имуществ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855AD0" w:rsidRDefault="00E86B4B" w:rsidP="00E86B4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 xml:space="preserve">, </w:t>
            </w:r>
            <w:r w:rsidRPr="00C876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ртал правовой информации </w:t>
            </w:r>
            <w:r w:rsidRPr="00C8767D">
              <w:rPr>
                <w:sz w:val="18"/>
              </w:rPr>
              <w:t>(</w:t>
            </w:r>
            <w:r>
              <w:rPr>
                <w:sz w:val="18"/>
              </w:rPr>
              <w:t>19.06.2020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86B4B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Default="00E86B4B" w:rsidP="00E86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E86B4B" w:rsidRDefault="00E86B4B" w:rsidP="00E86B4B">
            <w:pPr>
              <w:jc w:val="center"/>
              <w:rPr>
                <w:sz w:val="20"/>
              </w:rPr>
            </w:pPr>
            <w:r w:rsidRPr="00E86B4B">
              <w:rPr>
                <w:sz w:val="20"/>
              </w:rPr>
              <w:t>18.06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F12AB9" w:rsidRDefault="00E86B4B" w:rsidP="00E86B4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E86B4B" w:rsidRDefault="00E86B4B" w:rsidP="00E86B4B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 признании утратившим силу решения Сов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от 22.04.2019 № 133 «О Положении о порядке получения муниципальными служащими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B" w:rsidRPr="00855AD0" w:rsidRDefault="00E86B4B" w:rsidP="00E86B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 xml:space="preserve">, </w:t>
            </w:r>
            <w:r w:rsidRPr="00C876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ртал правовой информации </w:t>
            </w:r>
            <w:r w:rsidRPr="00C8767D">
              <w:rPr>
                <w:sz w:val="18"/>
              </w:rPr>
              <w:t>(</w:t>
            </w:r>
            <w:r>
              <w:rPr>
                <w:sz w:val="18"/>
              </w:rPr>
              <w:t>19.06.2020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C8767D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C8767D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B" w:rsidRPr="00C8767D" w:rsidRDefault="00E86B4B" w:rsidP="00E86B4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7A0D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CD040E" w:rsidP="00E47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Pr="00F12AB9" w:rsidRDefault="00CD040E" w:rsidP="00E4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Pr="00F12AB9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0D" w:rsidRPr="00CD040E" w:rsidRDefault="00CD040E" w:rsidP="00E47A0D">
            <w:pPr>
              <w:jc w:val="both"/>
              <w:rPr>
                <w:sz w:val="20"/>
                <w:szCs w:val="22"/>
              </w:rPr>
            </w:pPr>
            <w:r w:rsidRPr="00CD040E">
              <w:rPr>
                <w:sz w:val="20"/>
                <w:szCs w:val="22"/>
              </w:rPr>
              <w:t xml:space="preserve">О внесении изменений в решение Совета </w:t>
            </w:r>
            <w:proofErr w:type="spellStart"/>
            <w:r w:rsidRPr="00CD040E">
              <w:rPr>
                <w:sz w:val="20"/>
                <w:szCs w:val="22"/>
              </w:rPr>
              <w:t>Верхненалимского</w:t>
            </w:r>
            <w:proofErr w:type="spellEnd"/>
            <w:r w:rsidRPr="00CD040E">
              <w:rPr>
                <w:sz w:val="20"/>
                <w:szCs w:val="22"/>
              </w:rPr>
              <w:t xml:space="preserve"> сельского поселения Заинского муниципального района от 10.12.2019 № 157 "О бюджете </w:t>
            </w:r>
            <w:proofErr w:type="spellStart"/>
            <w:r w:rsidRPr="00CD040E">
              <w:rPr>
                <w:sz w:val="20"/>
                <w:szCs w:val="22"/>
              </w:rPr>
              <w:t>Верхненалимского</w:t>
            </w:r>
            <w:proofErr w:type="spellEnd"/>
            <w:r w:rsidRPr="00CD040E">
              <w:rPr>
                <w:sz w:val="20"/>
                <w:szCs w:val="22"/>
              </w:rPr>
              <w:t xml:space="preserve">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0D" w:rsidRPr="00855AD0" w:rsidRDefault="00CD040E" w:rsidP="00CD0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 xml:space="preserve">, </w:t>
            </w:r>
            <w:r w:rsidRPr="00C876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ртал правовой информации </w:t>
            </w:r>
            <w:r w:rsidRPr="00C8767D">
              <w:rPr>
                <w:sz w:val="18"/>
              </w:rPr>
              <w:t>(</w:t>
            </w:r>
            <w:r>
              <w:rPr>
                <w:sz w:val="18"/>
              </w:rPr>
              <w:t>21.07.2020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D040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E4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CD040E" w:rsidRDefault="00CD040E" w:rsidP="00E47A0D">
            <w:pPr>
              <w:jc w:val="both"/>
              <w:rPr>
                <w:sz w:val="20"/>
                <w:szCs w:val="22"/>
              </w:rPr>
            </w:pPr>
            <w:r w:rsidRPr="00CD040E">
              <w:rPr>
                <w:sz w:val="20"/>
                <w:szCs w:val="22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CD040E">
              <w:rPr>
                <w:sz w:val="20"/>
                <w:szCs w:val="22"/>
              </w:rPr>
              <w:t>Верхненалимского</w:t>
            </w:r>
            <w:proofErr w:type="spellEnd"/>
            <w:r w:rsidRPr="00CD040E">
              <w:rPr>
                <w:sz w:val="20"/>
                <w:szCs w:val="22"/>
              </w:rPr>
              <w:t xml:space="preserve"> сельского поселения За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855AD0" w:rsidRDefault="00CD040E" w:rsidP="00E47A0D">
            <w:pPr>
              <w:jc w:val="center"/>
              <w:rPr>
                <w:sz w:val="18"/>
              </w:rPr>
            </w:pPr>
            <w:r w:rsidRPr="00CD040E">
              <w:rPr>
                <w:sz w:val="18"/>
              </w:rPr>
              <w:t xml:space="preserve">На официальном сайте </w:t>
            </w:r>
            <w:proofErr w:type="spellStart"/>
            <w:r w:rsidRPr="00CD040E">
              <w:rPr>
                <w:sz w:val="18"/>
              </w:rPr>
              <w:t>Верхненалимского</w:t>
            </w:r>
            <w:proofErr w:type="spellEnd"/>
            <w:r w:rsidRPr="00CD040E">
              <w:rPr>
                <w:sz w:val="18"/>
              </w:rPr>
              <w:t xml:space="preserve"> СП ЗМР РТ,  портал правовой информации (21.07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D040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E4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CD040E" w:rsidRDefault="00CD040E" w:rsidP="00E47A0D">
            <w:pPr>
              <w:jc w:val="both"/>
              <w:rPr>
                <w:sz w:val="20"/>
                <w:szCs w:val="22"/>
              </w:rPr>
            </w:pPr>
            <w:r w:rsidRPr="00CD040E">
              <w:rPr>
                <w:sz w:val="20"/>
                <w:szCs w:val="22"/>
              </w:rPr>
              <w:t xml:space="preserve">Об утверждении Положения «О порядке подготовки проведения схода граждан в населенных пунктах, входящих в состав </w:t>
            </w:r>
            <w:proofErr w:type="spellStart"/>
            <w:r w:rsidRPr="00CD040E">
              <w:rPr>
                <w:sz w:val="20"/>
                <w:szCs w:val="22"/>
              </w:rPr>
              <w:t>Верхненалимского</w:t>
            </w:r>
            <w:proofErr w:type="spellEnd"/>
            <w:r w:rsidRPr="00CD040E">
              <w:rPr>
                <w:sz w:val="20"/>
                <w:szCs w:val="22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855AD0" w:rsidRDefault="00CD040E" w:rsidP="00E47A0D">
            <w:pPr>
              <w:jc w:val="center"/>
              <w:rPr>
                <w:sz w:val="18"/>
              </w:rPr>
            </w:pPr>
            <w:r w:rsidRPr="00CD040E">
              <w:rPr>
                <w:sz w:val="18"/>
              </w:rPr>
              <w:t xml:space="preserve">На официальном сайте </w:t>
            </w:r>
            <w:proofErr w:type="spellStart"/>
            <w:r w:rsidRPr="00CD040E">
              <w:rPr>
                <w:sz w:val="18"/>
              </w:rPr>
              <w:t>Верхненалимского</w:t>
            </w:r>
            <w:proofErr w:type="spellEnd"/>
            <w:r w:rsidRPr="00CD040E">
              <w:rPr>
                <w:sz w:val="18"/>
              </w:rPr>
              <w:t xml:space="preserve"> СП ЗМР РТ,  портал правовой информации (21.07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D040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CD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E86B4B" w:rsidRDefault="00CD040E" w:rsidP="00CD040E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б исполнении бюдж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за 3 месяца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Default="00CD040E" w:rsidP="00CD040E">
            <w:pPr>
              <w:jc w:val="center"/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C8767D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C8767D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C8767D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D040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CD040E" w:rsidRDefault="00CD040E" w:rsidP="00CD040E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 рассмотрении протеста </w:t>
            </w:r>
            <w:proofErr w:type="spellStart"/>
            <w:r w:rsidRPr="00CD040E">
              <w:rPr>
                <w:sz w:val="20"/>
              </w:rPr>
              <w:t>Заинской</w:t>
            </w:r>
            <w:proofErr w:type="spellEnd"/>
            <w:r w:rsidRPr="00CD040E">
              <w:rPr>
                <w:sz w:val="20"/>
              </w:rPr>
              <w:t xml:space="preserve"> городской прокуратуры от 30.06.2020 № 02-08-01/Прдп97-20 на решение Совета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 Заинского </w:t>
            </w:r>
          </w:p>
          <w:p w:rsidR="00CD040E" w:rsidRPr="00E86B4B" w:rsidRDefault="00CD040E" w:rsidP="00CD040E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>муниципального района Республики Татарстан от 17.11.2014 № 139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CD0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D040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E86B4B" w:rsidRDefault="00CD040E" w:rsidP="00CD040E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</w:t>
            </w:r>
            <w:r>
              <w:rPr>
                <w:sz w:val="20"/>
              </w:rPr>
              <w:t xml:space="preserve"> </w:t>
            </w:r>
            <w:r w:rsidRPr="00CD040E">
              <w:rPr>
                <w:sz w:val="20"/>
              </w:rPr>
              <w:t>Заинского муниципального района от 17 ноября 2014 года № 139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F12AB9" w:rsidRDefault="00CD040E" w:rsidP="00CD040E">
            <w:pPr>
              <w:jc w:val="center"/>
              <w:rPr>
                <w:sz w:val="18"/>
              </w:rPr>
            </w:pPr>
            <w:r w:rsidRPr="00CD040E">
              <w:rPr>
                <w:sz w:val="18"/>
              </w:rPr>
              <w:t xml:space="preserve">На официальном сайте </w:t>
            </w:r>
            <w:proofErr w:type="spellStart"/>
            <w:r w:rsidRPr="00CD040E">
              <w:rPr>
                <w:sz w:val="18"/>
              </w:rPr>
              <w:t>Верхненалимского</w:t>
            </w:r>
            <w:proofErr w:type="spellEnd"/>
            <w:r w:rsidRPr="00CD040E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>,  портал правовой информации (11.08</w:t>
            </w:r>
            <w:r w:rsidRPr="00CD040E">
              <w:rPr>
                <w:sz w:val="18"/>
              </w:rPr>
              <w:t>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D040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0E" w:rsidRPr="00E86B4B" w:rsidRDefault="00CD040E" w:rsidP="00CD040E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 прекращении полномочий Главы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Pr="00F12AB9" w:rsidRDefault="00CD040E" w:rsidP="00CD04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E" w:rsidRDefault="00CD040E" w:rsidP="00CD04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E86B4B" w:rsidRDefault="005E1373" w:rsidP="005E1373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б избрании Главы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DF630A">
              <w:rPr>
                <w:sz w:val="18"/>
              </w:rPr>
              <w:t xml:space="preserve">На официальном сайте </w:t>
            </w:r>
            <w:proofErr w:type="spellStart"/>
            <w:r w:rsidRPr="00DF630A">
              <w:rPr>
                <w:sz w:val="18"/>
              </w:rPr>
              <w:t>Верхненалимского</w:t>
            </w:r>
            <w:proofErr w:type="spellEnd"/>
            <w:r w:rsidRPr="00DF630A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CD040E" w:rsidRDefault="005E1373" w:rsidP="005E1373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б избрании заместителя Главы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DF630A">
              <w:rPr>
                <w:sz w:val="18"/>
              </w:rPr>
              <w:t xml:space="preserve">На официальном сайте </w:t>
            </w:r>
            <w:proofErr w:type="spellStart"/>
            <w:r w:rsidRPr="00DF630A">
              <w:rPr>
                <w:sz w:val="18"/>
              </w:rPr>
              <w:t>Верхненалимского</w:t>
            </w:r>
            <w:proofErr w:type="spellEnd"/>
            <w:r w:rsidRPr="00DF630A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CD040E" w:rsidRDefault="005E1373" w:rsidP="005E1373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б избрании представителя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 в Совет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DF630A">
              <w:rPr>
                <w:sz w:val="18"/>
              </w:rPr>
              <w:t xml:space="preserve">На официальном сайте </w:t>
            </w:r>
            <w:proofErr w:type="spellStart"/>
            <w:r w:rsidRPr="00DF630A">
              <w:rPr>
                <w:sz w:val="18"/>
              </w:rPr>
              <w:t>Верхненалимского</w:t>
            </w:r>
            <w:proofErr w:type="spellEnd"/>
            <w:r w:rsidRPr="00DF630A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CD040E" w:rsidRDefault="005E1373" w:rsidP="005E1373">
            <w:pPr>
              <w:jc w:val="both"/>
              <w:rPr>
                <w:sz w:val="20"/>
              </w:rPr>
            </w:pPr>
            <w:r w:rsidRPr="00CD040E">
              <w:rPr>
                <w:sz w:val="20"/>
              </w:rPr>
              <w:t xml:space="preserve">О назначении Руководителя Исполнительного комитета </w:t>
            </w:r>
            <w:proofErr w:type="spellStart"/>
            <w:r w:rsidRPr="00CD040E">
              <w:rPr>
                <w:sz w:val="20"/>
              </w:rPr>
              <w:t>Верхненалимского</w:t>
            </w:r>
            <w:proofErr w:type="spellEnd"/>
            <w:r w:rsidRPr="00CD040E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DF630A">
              <w:rPr>
                <w:sz w:val="18"/>
              </w:rPr>
              <w:t xml:space="preserve">На официальном сайте </w:t>
            </w:r>
            <w:proofErr w:type="spellStart"/>
            <w:r w:rsidRPr="00DF630A">
              <w:rPr>
                <w:sz w:val="18"/>
              </w:rPr>
              <w:t>Верхненалимского</w:t>
            </w:r>
            <w:proofErr w:type="spellEnd"/>
            <w:r w:rsidRPr="00DF630A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E86B4B" w:rsidRDefault="005E1373" w:rsidP="005E1373">
            <w:pPr>
              <w:jc w:val="both"/>
              <w:rPr>
                <w:sz w:val="20"/>
              </w:rPr>
            </w:pPr>
            <w:r w:rsidRPr="005E1373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5E1373">
              <w:rPr>
                <w:sz w:val="20"/>
              </w:rPr>
              <w:t>Верхненалимского</w:t>
            </w:r>
            <w:proofErr w:type="spellEnd"/>
            <w:r w:rsidRPr="005E1373">
              <w:rPr>
                <w:sz w:val="20"/>
              </w:rPr>
              <w:t xml:space="preserve"> сельского поселения от 24.04.2018 № 93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5E1373">
              <w:rPr>
                <w:sz w:val="20"/>
              </w:rPr>
              <w:t>Верхненалимского</w:t>
            </w:r>
            <w:proofErr w:type="spellEnd"/>
            <w:r w:rsidRPr="005E1373">
              <w:rPr>
                <w:sz w:val="20"/>
              </w:rPr>
              <w:t xml:space="preserve"> сельского поселения За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F12AB9" w:rsidRDefault="005E1373" w:rsidP="005E1373">
            <w:pPr>
              <w:jc w:val="center"/>
              <w:rPr>
                <w:sz w:val="18"/>
              </w:rPr>
            </w:pPr>
            <w:r w:rsidRPr="005E1373">
              <w:rPr>
                <w:sz w:val="18"/>
              </w:rPr>
              <w:t xml:space="preserve">На официальном сайте </w:t>
            </w:r>
            <w:proofErr w:type="spellStart"/>
            <w:r w:rsidRPr="005E1373">
              <w:rPr>
                <w:sz w:val="18"/>
              </w:rPr>
              <w:t>Верхненалимского</w:t>
            </w:r>
            <w:proofErr w:type="spellEnd"/>
            <w:r w:rsidRPr="005E1373">
              <w:rPr>
                <w:sz w:val="18"/>
              </w:rPr>
              <w:t xml:space="preserve"> СП ЗМР РТ, портал правовой информации </w:t>
            </w:r>
            <w:r>
              <w:rPr>
                <w:sz w:val="18"/>
              </w:rPr>
              <w:t>(</w:t>
            </w:r>
            <w:r w:rsidRPr="005E1373">
              <w:rPr>
                <w:sz w:val="18"/>
              </w:rPr>
              <w:t>25.09.2020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5E1373" w:rsidRDefault="005E1373" w:rsidP="005E1373">
            <w:pPr>
              <w:jc w:val="both"/>
              <w:rPr>
                <w:sz w:val="20"/>
              </w:rPr>
            </w:pPr>
            <w:r w:rsidRPr="005E1373">
              <w:rPr>
                <w:sz w:val="20"/>
              </w:rPr>
              <w:t>О внесе</w:t>
            </w:r>
            <w:r>
              <w:rPr>
                <w:sz w:val="20"/>
              </w:rPr>
              <w:t xml:space="preserve">нии изменений в решение Совета </w:t>
            </w:r>
            <w:proofErr w:type="spellStart"/>
            <w:r w:rsidRPr="005E1373">
              <w:rPr>
                <w:sz w:val="20"/>
              </w:rPr>
              <w:t>Верхненалимского</w:t>
            </w:r>
            <w:proofErr w:type="spellEnd"/>
            <w:r w:rsidRPr="005E1373">
              <w:rPr>
                <w:sz w:val="20"/>
              </w:rPr>
              <w:t xml:space="preserve"> сельского поселения от 30.05.2019 г. № 139 "О Положении об организации и условиях оплаты труда главного бухгалтера Исполнительного комитета </w:t>
            </w:r>
            <w:proofErr w:type="spellStart"/>
            <w:r w:rsidRPr="005E1373">
              <w:rPr>
                <w:sz w:val="20"/>
              </w:rPr>
              <w:t>Верхненалимского</w:t>
            </w:r>
            <w:proofErr w:type="spellEnd"/>
            <w:r w:rsidRPr="005E1373">
              <w:rPr>
                <w:sz w:val="20"/>
              </w:rPr>
              <w:t xml:space="preserve"> сельского поселения Заинского муниципального района, за исключением должностей, отнесенных к должностям муниципальной служб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42664C">
              <w:rPr>
                <w:sz w:val="18"/>
              </w:rPr>
              <w:t xml:space="preserve">На официальном сайте </w:t>
            </w:r>
            <w:proofErr w:type="spellStart"/>
            <w:r w:rsidRPr="0042664C">
              <w:rPr>
                <w:sz w:val="18"/>
              </w:rPr>
              <w:t>Верхненалимского</w:t>
            </w:r>
            <w:proofErr w:type="spellEnd"/>
            <w:r w:rsidRPr="0042664C">
              <w:rPr>
                <w:sz w:val="18"/>
              </w:rPr>
              <w:t xml:space="preserve"> СП ЗМР РТ, портал правовой информации (25.09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5E1373" w:rsidRDefault="005E1373" w:rsidP="005E1373">
            <w:pPr>
              <w:jc w:val="both"/>
              <w:rPr>
                <w:sz w:val="20"/>
                <w:szCs w:val="28"/>
              </w:rPr>
            </w:pPr>
            <w:r w:rsidRPr="005E1373">
              <w:rPr>
                <w:sz w:val="20"/>
                <w:szCs w:val="28"/>
              </w:rPr>
      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      </w:r>
            <w:proofErr w:type="spellStart"/>
            <w:r w:rsidRPr="005E1373">
              <w:rPr>
                <w:sz w:val="20"/>
                <w:szCs w:val="28"/>
              </w:rPr>
              <w:t>Верхненалимское</w:t>
            </w:r>
            <w:proofErr w:type="spellEnd"/>
            <w:r w:rsidRPr="005E1373">
              <w:rPr>
                <w:sz w:val="20"/>
                <w:szCs w:val="28"/>
              </w:rPr>
              <w:t xml:space="preserve"> сельское поселение» и органами местного самоуправления муниципального образования «</w:t>
            </w:r>
            <w:proofErr w:type="spellStart"/>
            <w:r w:rsidRPr="005E1373">
              <w:rPr>
                <w:sz w:val="20"/>
                <w:szCs w:val="28"/>
              </w:rPr>
              <w:t>Заинский</w:t>
            </w:r>
            <w:proofErr w:type="spellEnd"/>
            <w:r w:rsidRPr="005E1373">
              <w:rPr>
                <w:sz w:val="20"/>
                <w:szCs w:val="28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42664C">
              <w:rPr>
                <w:sz w:val="18"/>
              </w:rPr>
              <w:t xml:space="preserve">На официальном сайте </w:t>
            </w:r>
            <w:proofErr w:type="spellStart"/>
            <w:r w:rsidRPr="0042664C">
              <w:rPr>
                <w:sz w:val="18"/>
              </w:rPr>
              <w:t>Верхненалимского</w:t>
            </w:r>
            <w:proofErr w:type="spellEnd"/>
            <w:r w:rsidRPr="0042664C">
              <w:rPr>
                <w:sz w:val="18"/>
              </w:rPr>
              <w:t xml:space="preserve"> СП ЗМР РТ, портал правовой информации (25.09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E1373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5E1373" w:rsidRDefault="005E1373" w:rsidP="005E1373">
            <w:pPr>
              <w:jc w:val="both"/>
              <w:rPr>
                <w:sz w:val="20"/>
              </w:rPr>
            </w:pPr>
            <w:r w:rsidRPr="005E1373">
              <w:rPr>
                <w:sz w:val="20"/>
              </w:rPr>
              <w:t>О передаче полномочий муниципального образования «</w:t>
            </w:r>
            <w:proofErr w:type="spellStart"/>
            <w:r w:rsidRPr="005E1373">
              <w:rPr>
                <w:sz w:val="20"/>
              </w:rPr>
              <w:t>Верхненалимское</w:t>
            </w:r>
            <w:proofErr w:type="spellEnd"/>
            <w:r w:rsidRPr="005E1373">
              <w:rPr>
                <w:sz w:val="20"/>
              </w:rPr>
              <w:t xml:space="preserve"> сельское поселение Заинского муниципального района Республики Татарст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Default="005E1373" w:rsidP="005E1373">
            <w:pPr>
              <w:jc w:val="center"/>
            </w:pPr>
            <w:r w:rsidRPr="0042664C">
              <w:rPr>
                <w:sz w:val="18"/>
              </w:rPr>
              <w:t xml:space="preserve">На официальном сайте </w:t>
            </w:r>
            <w:proofErr w:type="spellStart"/>
            <w:r w:rsidRPr="0042664C">
              <w:rPr>
                <w:sz w:val="18"/>
              </w:rPr>
              <w:t>Верхненалимского</w:t>
            </w:r>
            <w:proofErr w:type="spellEnd"/>
            <w:r w:rsidRPr="0042664C">
              <w:rPr>
                <w:sz w:val="18"/>
              </w:rPr>
              <w:t xml:space="preserve"> СП ЗМР РТ, портал правовой информации (25.09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5E13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56514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E56514" w:rsidRDefault="00E56514" w:rsidP="00E56514">
            <w:pPr>
              <w:spacing w:line="256" w:lineRule="auto"/>
              <w:jc w:val="both"/>
              <w:rPr>
                <w:sz w:val="20"/>
              </w:rPr>
            </w:pPr>
            <w:r w:rsidRPr="00E56514">
              <w:rPr>
                <w:sz w:val="20"/>
              </w:rPr>
              <w:t xml:space="preserve">О формировании постоянных комиссий Совета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42664C" w:rsidRDefault="00E56514" w:rsidP="00E565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E56514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Default="00E56514" w:rsidP="00E56514">
            <w:pPr>
              <w:rPr>
                <w:sz w:val="20"/>
                <w:szCs w:val="20"/>
              </w:rPr>
            </w:pPr>
          </w:p>
          <w:p w:rsidR="00E56514" w:rsidRDefault="00E56514" w:rsidP="00E56514">
            <w:pPr>
              <w:rPr>
                <w:sz w:val="20"/>
                <w:szCs w:val="20"/>
              </w:rPr>
            </w:pPr>
          </w:p>
          <w:p w:rsidR="00E56514" w:rsidRDefault="00E56514" w:rsidP="00E56514">
            <w:r w:rsidRPr="0072556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E56514" w:rsidRDefault="00E56514" w:rsidP="00E56514">
            <w:pPr>
              <w:spacing w:line="256" w:lineRule="auto"/>
              <w:jc w:val="both"/>
              <w:rPr>
                <w:sz w:val="20"/>
              </w:rPr>
            </w:pPr>
            <w:r w:rsidRPr="00E56514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от 10.12.2019 № 157 "О бюджете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42664C" w:rsidRDefault="00E56514" w:rsidP="00E56514">
            <w:pPr>
              <w:jc w:val="center"/>
              <w:rPr>
                <w:sz w:val="18"/>
              </w:rPr>
            </w:pPr>
            <w:r w:rsidRPr="0042664C">
              <w:rPr>
                <w:sz w:val="18"/>
              </w:rPr>
              <w:t xml:space="preserve">На официальном сайте </w:t>
            </w:r>
            <w:proofErr w:type="spellStart"/>
            <w:r w:rsidRPr="0042664C">
              <w:rPr>
                <w:sz w:val="18"/>
              </w:rPr>
              <w:t>Верхненалимского</w:t>
            </w:r>
            <w:proofErr w:type="spellEnd"/>
            <w:r w:rsidRPr="0042664C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>, портал правовой информации (22.10</w:t>
            </w:r>
            <w:r w:rsidRPr="0042664C">
              <w:rPr>
                <w:sz w:val="18"/>
              </w:rPr>
              <w:t>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56514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Default="008915CD" w:rsidP="00E56514">
            <w:pPr>
              <w:rPr>
                <w:sz w:val="20"/>
                <w:szCs w:val="20"/>
              </w:rPr>
            </w:pPr>
          </w:p>
          <w:p w:rsidR="00E56514" w:rsidRDefault="00E56514" w:rsidP="00E56514">
            <w:r w:rsidRPr="0072556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E56514" w:rsidRDefault="00E56514" w:rsidP="00E56514">
            <w:pPr>
              <w:spacing w:line="256" w:lineRule="auto"/>
              <w:jc w:val="both"/>
              <w:rPr>
                <w:sz w:val="20"/>
              </w:rPr>
            </w:pPr>
            <w:r w:rsidRPr="00E56514">
              <w:rPr>
                <w:sz w:val="20"/>
              </w:rPr>
              <w:t xml:space="preserve">Об исполнении бюджета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за 9 месяцев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42664C" w:rsidRDefault="00E56514" w:rsidP="00E56514">
            <w:pPr>
              <w:jc w:val="center"/>
              <w:rPr>
                <w:sz w:val="18"/>
              </w:rPr>
            </w:pPr>
            <w:r w:rsidRPr="0042664C">
              <w:rPr>
                <w:sz w:val="18"/>
              </w:rPr>
              <w:t xml:space="preserve">На официальном сайте </w:t>
            </w:r>
            <w:proofErr w:type="spellStart"/>
            <w:r w:rsidRPr="0042664C">
              <w:rPr>
                <w:sz w:val="18"/>
              </w:rPr>
              <w:t>Верхненалимского</w:t>
            </w:r>
            <w:proofErr w:type="spellEnd"/>
            <w:r w:rsidRPr="0042664C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E56514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Default="00E56514" w:rsidP="00E56514">
            <w:pPr>
              <w:rPr>
                <w:sz w:val="20"/>
                <w:szCs w:val="20"/>
              </w:rPr>
            </w:pPr>
          </w:p>
          <w:p w:rsidR="00E56514" w:rsidRDefault="00E56514" w:rsidP="00E56514">
            <w:pPr>
              <w:rPr>
                <w:sz w:val="20"/>
                <w:szCs w:val="20"/>
              </w:rPr>
            </w:pPr>
          </w:p>
          <w:p w:rsidR="00E56514" w:rsidRPr="00725565" w:rsidRDefault="00E56514" w:rsidP="00E5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E56514" w:rsidRDefault="00E56514" w:rsidP="00E56514">
            <w:pPr>
              <w:jc w:val="both"/>
              <w:rPr>
                <w:sz w:val="20"/>
              </w:rPr>
            </w:pPr>
            <w:r w:rsidRPr="00E56514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от 12.02.2014 № 113 «О положении о муниципальной службе в </w:t>
            </w:r>
            <w:proofErr w:type="spellStart"/>
            <w:r w:rsidRPr="00E56514">
              <w:rPr>
                <w:sz w:val="20"/>
              </w:rPr>
              <w:t>Верхненалимском</w:t>
            </w:r>
            <w:proofErr w:type="spellEnd"/>
            <w:r w:rsidRPr="00E56514">
              <w:rPr>
                <w:sz w:val="20"/>
              </w:rPr>
              <w:t xml:space="preserve">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8915CD" w:rsidRDefault="008915CD" w:rsidP="00E56514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(</w:t>
            </w:r>
            <w:r w:rsidR="00E56514" w:rsidRPr="008915CD">
              <w:rPr>
                <w:sz w:val="18"/>
              </w:rPr>
              <w:t>01.12.2020</w:t>
            </w:r>
            <w:r w:rsidRPr="008915C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56514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Default="00E56514" w:rsidP="00E56514">
            <w:pPr>
              <w:rPr>
                <w:sz w:val="20"/>
                <w:szCs w:val="20"/>
              </w:rPr>
            </w:pPr>
          </w:p>
          <w:p w:rsidR="00E56514" w:rsidRPr="00725565" w:rsidRDefault="00E56514" w:rsidP="00E5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E56514" w:rsidRDefault="00E56514" w:rsidP="00E56514">
            <w:pPr>
              <w:jc w:val="both"/>
              <w:rPr>
                <w:sz w:val="20"/>
              </w:rPr>
            </w:pPr>
            <w:r w:rsidRPr="00E56514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Республики Татарстан от 17.11.2014г. № 140 «О земельном нало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8915CD" w:rsidRDefault="00E56514" w:rsidP="00E56514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</w:t>
            </w:r>
            <w:r w:rsidR="008915CD">
              <w:rPr>
                <w:sz w:val="18"/>
              </w:rPr>
              <w:t>(</w:t>
            </w:r>
            <w:r w:rsidRPr="008915CD">
              <w:rPr>
                <w:sz w:val="18"/>
              </w:rPr>
              <w:t>01.12.2020</w:t>
            </w:r>
            <w:r w:rsidR="008915C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56514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Default="00E56514" w:rsidP="00E56514">
            <w:pPr>
              <w:rPr>
                <w:sz w:val="20"/>
                <w:szCs w:val="20"/>
              </w:rPr>
            </w:pPr>
          </w:p>
          <w:p w:rsidR="00E56514" w:rsidRPr="00725565" w:rsidRDefault="00E56514" w:rsidP="00E5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E56514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E56514" w:rsidRDefault="00E56514" w:rsidP="00E56514">
            <w:pPr>
              <w:jc w:val="both"/>
              <w:rPr>
                <w:sz w:val="20"/>
              </w:rPr>
            </w:pPr>
            <w:r w:rsidRPr="00E56514">
              <w:rPr>
                <w:sz w:val="20"/>
              </w:rPr>
              <w:t>О дополнительных основаниях признания безнадежными к взысканию недоимки  и задолженности   по   пеням  и  штрафам  по местным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8915CD" w:rsidRDefault="00E56514" w:rsidP="00E56514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</w:t>
            </w:r>
            <w:r w:rsidR="008915CD">
              <w:rPr>
                <w:sz w:val="18"/>
              </w:rPr>
              <w:t>(</w:t>
            </w:r>
            <w:r w:rsidRPr="008915CD">
              <w:rPr>
                <w:sz w:val="18"/>
              </w:rPr>
              <w:t>01.12.2020</w:t>
            </w:r>
            <w:r w:rsidR="008915C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8915CD" w:rsidP="00E5651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915CD" w:rsidTr="008915C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0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spacing w:line="256" w:lineRule="auto"/>
              <w:jc w:val="both"/>
              <w:rPr>
                <w:sz w:val="20"/>
              </w:rPr>
            </w:pPr>
            <w:r w:rsidRPr="008915CD">
              <w:rPr>
                <w:sz w:val="20"/>
              </w:rPr>
              <w:t xml:space="preserve">О бюджете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на 2021 год и на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(14.12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915CD" w:rsidTr="008915C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0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spacing w:line="256" w:lineRule="auto"/>
              <w:jc w:val="both"/>
              <w:rPr>
                <w:sz w:val="20"/>
              </w:rPr>
            </w:pPr>
            <w:r w:rsidRPr="008915CD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от 20.07.2020 № 171 «Об утверждении Положения «О порядке подготовки проведения схода граждан в населенных пунктах, входящих в состав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(14.12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915CD" w:rsidTr="008915C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0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20"/>
              </w:rPr>
            </w:pPr>
            <w:r w:rsidRPr="008915CD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от 25.12.2018 № 122 «Об утверждении Правил благоустройства территории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(14.12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915CD" w:rsidTr="008915C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29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20"/>
              </w:rPr>
            </w:pPr>
            <w:r w:rsidRPr="008915CD">
              <w:rPr>
                <w:sz w:val="20"/>
              </w:rPr>
              <w:t xml:space="preserve">Об утверждении Положения о порядке и условиях приватизации муниципального имущества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</w:t>
            </w:r>
            <w:r>
              <w:rPr>
                <w:sz w:val="18"/>
              </w:rPr>
              <w:t>(30.12.</w:t>
            </w:r>
            <w:r w:rsidRPr="008915CD">
              <w:rPr>
                <w:sz w:val="18"/>
              </w:rPr>
              <w:t>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915CD" w:rsidTr="008915C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29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20"/>
              </w:rPr>
            </w:pPr>
            <w:r w:rsidRPr="008915CD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от 10.12.2019 № 157 "О бюджете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Заинского муниципального 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, портал правовой информации </w:t>
            </w:r>
            <w:r>
              <w:rPr>
                <w:sz w:val="18"/>
              </w:rPr>
              <w:t>(30.12.</w:t>
            </w:r>
            <w:r w:rsidRPr="008915CD">
              <w:rPr>
                <w:sz w:val="18"/>
              </w:rPr>
              <w:t>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915CD" w:rsidTr="008915C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29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center"/>
              <w:rPr>
                <w:sz w:val="20"/>
              </w:rPr>
            </w:pPr>
            <w:r w:rsidRPr="008915CD">
              <w:rPr>
                <w:sz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20"/>
              </w:rPr>
            </w:pPr>
            <w:r w:rsidRPr="008915CD">
              <w:rPr>
                <w:sz w:val="20"/>
              </w:rPr>
              <w:t xml:space="preserve">О плане работы Совета и Исполнительного комитета </w:t>
            </w:r>
            <w:proofErr w:type="spellStart"/>
            <w:r w:rsidRPr="008915CD">
              <w:rPr>
                <w:sz w:val="20"/>
              </w:rPr>
              <w:t>Верхненалимского</w:t>
            </w:r>
            <w:proofErr w:type="spellEnd"/>
            <w:r w:rsidRPr="008915CD">
              <w:rPr>
                <w:sz w:val="20"/>
              </w:rPr>
              <w:t xml:space="preserve"> сельского поселения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D" w:rsidRPr="008915CD" w:rsidRDefault="008915CD" w:rsidP="008915CD">
            <w:pPr>
              <w:jc w:val="both"/>
              <w:rPr>
                <w:sz w:val="18"/>
              </w:rPr>
            </w:pPr>
            <w:r w:rsidRPr="008915CD">
              <w:rPr>
                <w:sz w:val="18"/>
              </w:rPr>
              <w:t xml:space="preserve">На официальном сайте </w:t>
            </w:r>
            <w:proofErr w:type="spellStart"/>
            <w:r w:rsidRPr="008915CD">
              <w:rPr>
                <w:sz w:val="18"/>
              </w:rPr>
              <w:t>Верхненалимского</w:t>
            </w:r>
            <w:proofErr w:type="spellEnd"/>
            <w:r w:rsidRPr="008915CD">
              <w:rPr>
                <w:sz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  <w:lang w:val="en-US"/>
              </w:rPr>
            </w:pPr>
            <w:r>
              <w:rPr>
                <w:color w:val="0000FF"/>
                <w:sz w:val="18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D" w:rsidRPr="008915CD" w:rsidRDefault="008915CD" w:rsidP="008915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  <w:lang w:val="en-US"/>
              </w:rPr>
            </w:pPr>
            <w:r>
              <w:rPr>
                <w:color w:val="0000FF"/>
                <w:sz w:val="18"/>
                <w:lang w:val="en-US"/>
              </w:rPr>
              <w:t>-</w:t>
            </w:r>
          </w:p>
        </w:tc>
      </w:tr>
    </w:tbl>
    <w:p w:rsidR="00C8767D" w:rsidRDefault="00C8767D" w:rsidP="00C8767D">
      <w:pPr>
        <w:rPr>
          <w:sz w:val="18"/>
        </w:rPr>
      </w:pPr>
    </w:p>
    <w:p w:rsidR="006F7D40" w:rsidRDefault="006F7D40" w:rsidP="00C8767D">
      <w:pPr>
        <w:rPr>
          <w:sz w:val="18"/>
        </w:rPr>
      </w:pPr>
    </w:p>
    <w:p w:rsidR="006F7D40" w:rsidRDefault="006F7D40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lastRenderedPageBreak/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AE0F87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="00AE0F87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П Заинского муниципального района 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A45790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                                 </w:t>
            </w:r>
            <w:r w:rsidR="00A45790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A4579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A45790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A45790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A45790" w:rsidP="00A45790">
            <w:pPr>
              <w:pStyle w:val="4"/>
              <w:rPr>
                <w:rFonts w:eastAsiaTheme="minorEastAsia"/>
                <w:b w:val="0"/>
                <w:sz w:val="20"/>
                <w:szCs w:val="22"/>
              </w:rPr>
            </w:pPr>
            <w:r w:rsidRPr="00E372F3">
              <w:rPr>
                <w:rFonts w:eastAsiaTheme="minorEastAsia"/>
                <w:b w:val="0"/>
                <w:sz w:val="20"/>
                <w:szCs w:val="22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E372F3">
              <w:rPr>
                <w:rFonts w:eastAsiaTheme="minorEastAsia"/>
                <w:b w:val="0"/>
                <w:sz w:val="20"/>
                <w:szCs w:val="22"/>
              </w:rPr>
              <w:t>Верхненалимском</w:t>
            </w:r>
            <w:proofErr w:type="spellEnd"/>
            <w:r>
              <w:rPr>
                <w:rFonts w:eastAsiaTheme="minorEastAsia"/>
                <w:b w:val="0"/>
                <w:sz w:val="20"/>
                <w:szCs w:val="22"/>
              </w:rPr>
              <w:t xml:space="preserve"> </w:t>
            </w:r>
            <w:r w:rsidRPr="00E372F3">
              <w:rPr>
                <w:rFonts w:eastAsiaTheme="minorEastAsia"/>
                <w:b w:val="0"/>
                <w:sz w:val="20"/>
                <w:szCs w:val="22"/>
              </w:rPr>
              <w:t>сельском поселении</w:t>
            </w:r>
            <w:r>
              <w:rPr>
                <w:rFonts w:eastAsiaTheme="minorEastAsia"/>
                <w:b w:val="0"/>
                <w:sz w:val="20"/>
                <w:szCs w:val="22"/>
              </w:rPr>
              <w:t xml:space="preserve"> </w:t>
            </w:r>
            <w:r w:rsidRPr="00E372F3">
              <w:rPr>
                <w:rFonts w:eastAsiaTheme="minorEastAsia"/>
                <w:b w:val="0"/>
                <w:sz w:val="20"/>
                <w:szCs w:val="22"/>
              </w:rPr>
              <w:t>Заинского муниципального района</w:t>
            </w:r>
            <w:r>
              <w:rPr>
                <w:rFonts w:eastAsiaTheme="minorEastAsia"/>
                <w:b w:val="0"/>
                <w:sz w:val="20"/>
                <w:szCs w:val="22"/>
              </w:rPr>
              <w:t xml:space="preserve"> </w:t>
            </w:r>
            <w:r w:rsidRPr="00E372F3">
              <w:rPr>
                <w:rFonts w:eastAsiaTheme="minorEastAsia"/>
                <w:b w:val="0"/>
                <w:sz w:val="20"/>
                <w:szCs w:val="22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9D76D5">
            <w:pPr>
              <w:spacing w:line="276" w:lineRule="auto"/>
              <w:jc w:val="center"/>
              <w:rPr>
                <w:sz w:val="18"/>
              </w:rPr>
            </w:pPr>
            <w:r w:rsidRPr="00136156">
              <w:rPr>
                <w:sz w:val="18"/>
              </w:rPr>
              <w:t xml:space="preserve">На официальном сайте </w:t>
            </w:r>
            <w:proofErr w:type="spellStart"/>
            <w:r w:rsidRPr="00136156">
              <w:rPr>
                <w:sz w:val="18"/>
              </w:rPr>
              <w:t>Верхненалимского</w:t>
            </w:r>
            <w:proofErr w:type="spellEnd"/>
            <w:r w:rsidRPr="00136156">
              <w:rPr>
                <w:sz w:val="18"/>
              </w:rPr>
              <w:t xml:space="preserve"> СП ЗМР РТ</w:t>
            </w:r>
            <w:r w:rsidR="009D76D5">
              <w:rPr>
                <w:sz w:val="18"/>
              </w:rPr>
              <w:t xml:space="preserve">, </w:t>
            </w:r>
            <w:r w:rsidRPr="00136156">
              <w:rPr>
                <w:sz w:val="18"/>
              </w:rPr>
              <w:t>портал правовой информации</w:t>
            </w:r>
            <w:r w:rsidR="009D76D5" w:rsidRPr="00136156">
              <w:rPr>
                <w:sz w:val="18"/>
              </w:rPr>
              <w:t>(</w:t>
            </w:r>
            <w:r w:rsidR="009D76D5">
              <w:rPr>
                <w:sz w:val="18"/>
              </w:rPr>
              <w:t>31.01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383419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075A0A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jc w:val="center"/>
              <w:rPr>
                <w:sz w:val="20"/>
              </w:rPr>
            </w:pPr>
            <w:r w:rsidRPr="00A45790">
              <w:rPr>
                <w:sz w:val="20"/>
              </w:rPr>
              <w:t>10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A45790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A45790" w:rsidRDefault="00A45790" w:rsidP="00A45790">
            <w:pPr>
              <w:jc w:val="both"/>
              <w:rPr>
                <w:sz w:val="20"/>
              </w:rPr>
            </w:pPr>
            <w:r w:rsidRPr="00A45790">
              <w:rPr>
                <w:sz w:val="20"/>
                <w:szCs w:val="28"/>
              </w:rPr>
              <w:t xml:space="preserve">Об утверждении Порядка формирования перечня налоговых расходов и оценки налоговых расходов </w:t>
            </w:r>
            <w:proofErr w:type="spellStart"/>
            <w:r w:rsidRPr="00A45790">
              <w:rPr>
                <w:sz w:val="20"/>
                <w:szCs w:val="28"/>
              </w:rPr>
              <w:t>Верхненалимского</w:t>
            </w:r>
            <w:proofErr w:type="spellEnd"/>
            <w:r w:rsidRPr="00A45790">
              <w:rPr>
                <w:sz w:val="20"/>
                <w:szCs w:val="28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A45790" w:rsidP="009D76D5">
            <w:pPr>
              <w:spacing w:line="276" w:lineRule="auto"/>
              <w:jc w:val="center"/>
              <w:rPr>
                <w:sz w:val="18"/>
              </w:rPr>
            </w:pPr>
            <w:r w:rsidRPr="00136156">
              <w:rPr>
                <w:sz w:val="18"/>
              </w:rPr>
              <w:t xml:space="preserve">На официальном сайте </w:t>
            </w:r>
            <w:proofErr w:type="spellStart"/>
            <w:r w:rsidRPr="00136156">
              <w:rPr>
                <w:sz w:val="18"/>
              </w:rPr>
              <w:t>Верхненалимского</w:t>
            </w:r>
            <w:proofErr w:type="spellEnd"/>
            <w:r w:rsidRPr="00136156">
              <w:rPr>
                <w:sz w:val="18"/>
              </w:rPr>
              <w:t xml:space="preserve"> СП ЗМР РТ</w:t>
            </w:r>
            <w:r w:rsidR="009D76D5">
              <w:rPr>
                <w:sz w:val="18"/>
              </w:rPr>
              <w:t>,</w:t>
            </w:r>
            <w:r w:rsidR="00E86B4B">
              <w:rPr>
                <w:sz w:val="18"/>
              </w:rPr>
              <w:t xml:space="preserve"> </w:t>
            </w:r>
            <w:r w:rsidRPr="00136156">
              <w:rPr>
                <w:sz w:val="18"/>
              </w:rPr>
              <w:t>портал правовой информации</w:t>
            </w:r>
            <w:r w:rsidR="009D76D5" w:rsidRPr="00136156">
              <w:rPr>
                <w:sz w:val="18"/>
              </w:rPr>
              <w:t>(</w:t>
            </w:r>
            <w:r w:rsidR="009D76D5">
              <w:rPr>
                <w:sz w:val="18"/>
              </w:rPr>
              <w:t>13.04.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A45790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075A0A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A45790" w:rsidP="00A45790">
            <w:pPr>
              <w:jc w:val="center"/>
              <w:rPr>
                <w:sz w:val="20"/>
              </w:rPr>
            </w:pPr>
            <w:r w:rsidRPr="00A45790">
              <w:rPr>
                <w:sz w:val="20"/>
              </w:rPr>
              <w:t>17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A45790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A45790" w:rsidRDefault="00A45790" w:rsidP="00A45790">
            <w:pPr>
              <w:jc w:val="both"/>
              <w:rPr>
                <w:sz w:val="20"/>
              </w:rPr>
            </w:pPr>
            <w:r w:rsidRPr="00A45790">
              <w:rPr>
                <w:sz w:val="20"/>
              </w:rPr>
              <w:t xml:space="preserve">Об утверждении порядка проведения анализа обращений граждан, поступивших в органы местного самоуправления </w:t>
            </w:r>
            <w:proofErr w:type="spellStart"/>
            <w:r w:rsidRPr="00A45790">
              <w:rPr>
                <w:sz w:val="20"/>
              </w:rPr>
              <w:t>Верхненалимского</w:t>
            </w:r>
            <w:proofErr w:type="spellEnd"/>
            <w:r w:rsidRPr="00A45790">
              <w:rPr>
                <w:sz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spacing w:line="276" w:lineRule="auto"/>
              <w:jc w:val="center"/>
              <w:rPr>
                <w:sz w:val="18"/>
              </w:rPr>
            </w:pPr>
            <w:r w:rsidRPr="00C8767D">
              <w:rPr>
                <w:sz w:val="18"/>
              </w:rPr>
              <w:t xml:space="preserve">Н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</w:t>
            </w:r>
            <w:r w:rsidRPr="00C8767D">
              <w:rPr>
                <w:sz w:val="18"/>
              </w:rPr>
              <w:t>СП ЗМР РТ</w:t>
            </w:r>
            <w:r w:rsidR="00E86B4B"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45790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075A0A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A45790" w:rsidRDefault="00E86B4B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136156" w:rsidRDefault="00E86B4B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A45790" w:rsidRDefault="00E86B4B" w:rsidP="00A45790">
            <w:pPr>
              <w:jc w:val="both"/>
              <w:rPr>
                <w:sz w:val="20"/>
              </w:rPr>
            </w:pPr>
            <w:r w:rsidRPr="00E86B4B">
              <w:rPr>
                <w:sz w:val="20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 w:rsidRPr="00E86B4B">
              <w:rPr>
                <w:sz w:val="20"/>
              </w:rPr>
              <w:t>Верхненалимского</w:t>
            </w:r>
            <w:proofErr w:type="spellEnd"/>
            <w:r w:rsidRPr="00E86B4B">
              <w:rPr>
                <w:sz w:val="20"/>
              </w:rPr>
              <w:t xml:space="preserve"> сельского поселения Заинского муниципального района Республики Татарстан от 04.04.2019 № 5 «Об утверждении административного регламента предоставления муниципальной услуги по получению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0" w:rsidRPr="00C8767D" w:rsidRDefault="00E86B4B" w:rsidP="009D76D5">
            <w:pPr>
              <w:spacing w:line="276" w:lineRule="auto"/>
              <w:jc w:val="center"/>
              <w:rPr>
                <w:sz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</w:t>
            </w:r>
            <w:r w:rsidR="009D76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6584E">
              <w:rPr>
                <w:sz w:val="18"/>
                <w:szCs w:val="18"/>
              </w:rPr>
              <w:t>портал правовой информации</w:t>
            </w:r>
            <w:r w:rsidR="009D76D5">
              <w:rPr>
                <w:sz w:val="18"/>
                <w:szCs w:val="18"/>
              </w:rPr>
              <w:t xml:space="preserve"> </w:t>
            </w:r>
            <w:r w:rsidR="009D76D5" w:rsidRPr="00D6584E">
              <w:rPr>
                <w:sz w:val="18"/>
                <w:szCs w:val="18"/>
              </w:rPr>
              <w:t>(2</w:t>
            </w:r>
            <w:r w:rsidR="009D76D5">
              <w:rPr>
                <w:sz w:val="18"/>
                <w:szCs w:val="18"/>
              </w:rPr>
              <w:t>5</w:t>
            </w:r>
            <w:r w:rsidR="009D76D5" w:rsidRPr="00D6584E">
              <w:rPr>
                <w:sz w:val="18"/>
                <w:szCs w:val="18"/>
              </w:rPr>
              <w:t>.0</w:t>
            </w:r>
            <w:r w:rsidR="009D76D5">
              <w:rPr>
                <w:sz w:val="18"/>
                <w:szCs w:val="18"/>
              </w:rPr>
              <w:t>5.2020</w:t>
            </w:r>
            <w:r w:rsidR="009D76D5" w:rsidRPr="00D6584E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A45790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90" w:rsidRPr="00C8767D" w:rsidRDefault="00E86B4B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5E1373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5E1373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E86B4B" w:rsidRDefault="005E1373" w:rsidP="00A4579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 утверждении Перечня налоговых расходов </w:t>
            </w:r>
            <w:proofErr w:type="spellStart"/>
            <w:r>
              <w:rPr>
                <w:sz w:val="20"/>
              </w:rPr>
              <w:t>Верхненалимского</w:t>
            </w:r>
            <w:proofErr w:type="spellEnd"/>
            <w:r>
              <w:rPr>
                <w:sz w:val="20"/>
              </w:rPr>
              <w:t xml:space="preserve"> сельского поселения Заинского муниципального района на 2020 год и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3" w:rsidRPr="00D6584E" w:rsidRDefault="005E1373" w:rsidP="00E86B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73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379C8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Default="00F379C8" w:rsidP="00A45790">
            <w:pPr>
              <w:jc w:val="both"/>
              <w:rPr>
                <w:sz w:val="20"/>
              </w:rPr>
            </w:pPr>
            <w:r>
              <w:rPr>
                <w:sz w:val="20"/>
              </w:rPr>
              <w:t>О выделении и оборудовании специальных мест для размещения предвыборных печатных агит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Pr="00D6584E" w:rsidRDefault="00F379C8" w:rsidP="00E86B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9C8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F379C8">
              <w:rPr>
                <w:sz w:val="18"/>
                <w:szCs w:val="18"/>
              </w:rPr>
              <w:t>Верхненалимского</w:t>
            </w:r>
            <w:proofErr w:type="spellEnd"/>
            <w:r w:rsidRPr="00F379C8">
              <w:rPr>
                <w:sz w:val="18"/>
                <w:szCs w:val="18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379C8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9D76D5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9D76D5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9D76D5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Default="009D76D5" w:rsidP="00A45790">
            <w:pPr>
              <w:jc w:val="both"/>
              <w:rPr>
                <w:sz w:val="20"/>
              </w:rPr>
            </w:pPr>
            <w:r w:rsidRPr="009D76D5">
              <w:rPr>
                <w:sz w:val="20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9D76D5">
              <w:rPr>
                <w:sz w:val="20"/>
              </w:rPr>
              <w:t>Верхненалимского</w:t>
            </w:r>
            <w:proofErr w:type="spellEnd"/>
            <w:r w:rsidRPr="009D76D5">
              <w:rPr>
                <w:sz w:val="20"/>
              </w:rPr>
              <w:t xml:space="preserve"> сельского поселения Заинского муниципального района от 22.05.2019 № 11 «Об утверждении административного регламента предоставления муниципальной услуги о порядке совершения нотариальных действий администрацией </w:t>
            </w:r>
            <w:proofErr w:type="spellStart"/>
            <w:r w:rsidRPr="009D76D5">
              <w:rPr>
                <w:sz w:val="20"/>
              </w:rPr>
              <w:t>Верхненалимского</w:t>
            </w:r>
            <w:proofErr w:type="spellEnd"/>
            <w:r w:rsidRPr="009D76D5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Pr="00F379C8" w:rsidRDefault="009D76D5" w:rsidP="009D76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</w:t>
            </w:r>
            <w:r>
              <w:rPr>
                <w:sz w:val="18"/>
                <w:szCs w:val="18"/>
              </w:rPr>
              <w:t xml:space="preserve">, </w:t>
            </w:r>
            <w:r w:rsidRPr="00D6584E">
              <w:rPr>
                <w:sz w:val="18"/>
                <w:szCs w:val="18"/>
              </w:rPr>
              <w:t>портал правовой информации</w:t>
            </w:r>
            <w:r>
              <w:rPr>
                <w:sz w:val="18"/>
                <w:szCs w:val="18"/>
              </w:rPr>
              <w:t xml:space="preserve"> (18</w:t>
            </w:r>
            <w:r w:rsidRPr="00D658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.2020</w:t>
            </w:r>
            <w:r w:rsidRPr="00D6584E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9D76D5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9D76D5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9D76D5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56514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A45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A45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9D76D5" w:rsidRDefault="00E56514" w:rsidP="00A45790">
            <w:pPr>
              <w:jc w:val="both"/>
              <w:rPr>
                <w:sz w:val="20"/>
              </w:rPr>
            </w:pPr>
            <w:r w:rsidRPr="00E56514">
              <w:rPr>
                <w:sz w:val="20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от 22.05.2019 № 11 «Об утверждении административного регламента предоставления муниципальной услуги о порядке совершения нотариальных действий администрацией </w:t>
            </w:r>
            <w:proofErr w:type="spellStart"/>
            <w:r w:rsidRPr="00E56514">
              <w:rPr>
                <w:sz w:val="20"/>
              </w:rPr>
              <w:t>Верхненалимского</w:t>
            </w:r>
            <w:proofErr w:type="spellEnd"/>
            <w:r w:rsidRPr="00E56514">
              <w:rPr>
                <w:sz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4" w:rsidRPr="00D6584E" w:rsidRDefault="00E56514" w:rsidP="009D76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6514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E56514">
              <w:rPr>
                <w:sz w:val="18"/>
                <w:szCs w:val="18"/>
              </w:rPr>
              <w:t>Верхненалимского</w:t>
            </w:r>
            <w:proofErr w:type="spellEnd"/>
            <w:r w:rsidRPr="00E56514">
              <w:rPr>
                <w:sz w:val="18"/>
                <w:szCs w:val="18"/>
              </w:rPr>
              <w:t xml:space="preserve"> СП ЗМР РТ,  портал правовой информации 20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4" w:rsidRDefault="00E56514" w:rsidP="00A4579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383419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9" w:rsidRPr="00E56514" w:rsidRDefault="00383419" w:rsidP="00383419">
            <w:pPr>
              <w:jc w:val="both"/>
              <w:rPr>
                <w:sz w:val="20"/>
              </w:rPr>
            </w:pPr>
            <w:r w:rsidRPr="00383419">
              <w:rPr>
                <w:sz w:val="20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383419">
              <w:rPr>
                <w:sz w:val="20"/>
              </w:rPr>
              <w:t>Верхненалимского</w:t>
            </w:r>
            <w:proofErr w:type="spellEnd"/>
            <w:r w:rsidRPr="00383419">
              <w:rPr>
                <w:sz w:val="20"/>
              </w:rPr>
              <w:t xml:space="preserve"> сельского поселения Заинского муниципального района от 22.05.2019 № 12 «Об утверждении Административного регламента предоставления муниципальной услуги по выдаче справки (выписк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9" w:rsidRPr="00E56514" w:rsidRDefault="00383419" w:rsidP="003834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83419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383419">
              <w:rPr>
                <w:sz w:val="18"/>
                <w:szCs w:val="18"/>
              </w:rPr>
              <w:t>Верхненалимского</w:t>
            </w:r>
            <w:proofErr w:type="spellEnd"/>
            <w:r w:rsidRPr="00383419">
              <w:rPr>
                <w:sz w:val="18"/>
                <w:szCs w:val="18"/>
              </w:rPr>
              <w:t xml:space="preserve"> СП ЗМР РТ,  портал правовой информации 29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bookmarkStart w:id="0" w:name="_GoBack"/>
      <w:bookmarkEnd w:id="0"/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E372F3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</w:t>
            </w:r>
            <w:r w:rsidR="00E372F3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E372F3" w:rsidTr="00383419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D4597E" w:rsidRDefault="00E372F3" w:rsidP="00E372F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3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D4597E" w:rsidRDefault="00E372F3" w:rsidP="00E372F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E372F3" w:rsidRDefault="00E372F3" w:rsidP="00E372F3">
            <w:pPr>
              <w:jc w:val="both"/>
              <w:rPr>
                <w:sz w:val="20"/>
              </w:rPr>
            </w:pPr>
            <w:r w:rsidRPr="00E372F3">
              <w:rPr>
                <w:sz w:val="20"/>
              </w:rPr>
              <w:t xml:space="preserve">Постановление Главы </w:t>
            </w:r>
            <w:proofErr w:type="spellStart"/>
            <w:r w:rsidRPr="00E372F3">
              <w:rPr>
                <w:sz w:val="20"/>
              </w:rPr>
              <w:t>Верхненалимского</w:t>
            </w:r>
            <w:proofErr w:type="spellEnd"/>
            <w:r w:rsidRPr="00E372F3">
              <w:rPr>
                <w:sz w:val="20"/>
              </w:rPr>
              <w:t xml:space="preserve"> сельского поселения «О назначении публичных слушаний по проекту решения «Об исполнении бюджета </w:t>
            </w:r>
            <w:proofErr w:type="spellStart"/>
            <w:r w:rsidRPr="00E372F3">
              <w:rPr>
                <w:sz w:val="20"/>
              </w:rPr>
              <w:t>Верхненалимского</w:t>
            </w:r>
            <w:proofErr w:type="spellEnd"/>
            <w:r w:rsidRPr="00E372F3">
              <w:rPr>
                <w:sz w:val="20"/>
              </w:rPr>
              <w:t xml:space="preserve"> сельского поселения Заинского района за 2019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spacing w:line="276" w:lineRule="auto"/>
              <w:jc w:val="center"/>
              <w:rPr>
                <w:sz w:val="18"/>
              </w:rPr>
            </w:pPr>
            <w:r w:rsidRPr="00E372F3">
              <w:rPr>
                <w:sz w:val="18"/>
              </w:rPr>
              <w:t xml:space="preserve">На официальном сайте </w:t>
            </w:r>
            <w:proofErr w:type="spellStart"/>
            <w:r w:rsidRPr="00E372F3">
              <w:rPr>
                <w:sz w:val="18"/>
              </w:rPr>
              <w:t>Верхненалимского</w:t>
            </w:r>
            <w:proofErr w:type="spellEnd"/>
            <w:r w:rsidRPr="00E372F3">
              <w:rPr>
                <w:sz w:val="18"/>
              </w:rPr>
              <w:t xml:space="preserve"> СП ЗМР РТ</w:t>
            </w:r>
            <w:r w:rsidR="00A45790">
              <w:rPr>
                <w:sz w:val="18"/>
              </w:rPr>
              <w:t xml:space="preserve"> 19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E372F3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E372F3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Default="00E372F3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D4597E" w:rsidRDefault="00383419" w:rsidP="00E372F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D4597E" w:rsidRDefault="00383419" w:rsidP="00E372F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3" w:rsidRPr="00D4597E" w:rsidRDefault="00383419" w:rsidP="00E372F3">
            <w:pPr>
              <w:jc w:val="both"/>
              <w:rPr>
                <w:sz w:val="20"/>
                <w:szCs w:val="20"/>
              </w:rPr>
            </w:pPr>
            <w:r w:rsidRPr="00383419">
              <w:rPr>
                <w:sz w:val="20"/>
                <w:szCs w:val="20"/>
              </w:rPr>
              <w:t xml:space="preserve">О назначении схода граждан в населенном пункте Верхний Налим </w:t>
            </w:r>
            <w:proofErr w:type="spellStart"/>
            <w:r w:rsidRPr="00383419">
              <w:rPr>
                <w:sz w:val="20"/>
                <w:szCs w:val="20"/>
              </w:rPr>
              <w:t>Верхненалимского</w:t>
            </w:r>
            <w:proofErr w:type="spellEnd"/>
            <w:r w:rsidRPr="00383419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383419" w:rsidP="00383419">
            <w:pPr>
              <w:spacing w:line="276" w:lineRule="auto"/>
              <w:jc w:val="center"/>
              <w:rPr>
                <w:sz w:val="18"/>
              </w:rPr>
            </w:pPr>
            <w:r w:rsidRPr="00383419">
              <w:rPr>
                <w:sz w:val="18"/>
              </w:rPr>
              <w:t>На официальном са</w:t>
            </w:r>
            <w:r>
              <w:rPr>
                <w:sz w:val="18"/>
              </w:rPr>
              <w:t xml:space="preserve">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31.10</w:t>
            </w:r>
            <w:r w:rsidRPr="00383419">
              <w:rPr>
                <w:sz w:val="18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383419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383419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3" w:rsidRPr="00C8767D" w:rsidRDefault="00383419" w:rsidP="00E372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383419" w:rsidTr="00383419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Pr="00D4597E" w:rsidRDefault="00383419" w:rsidP="003834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10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Pr="00D4597E" w:rsidRDefault="00383419" w:rsidP="003834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9" w:rsidRPr="00D4597E" w:rsidRDefault="00383419" w:rsidP="00383419">
            <w:pPr>
              <w:jc w:val="both"/>
              <w:rPr>
                <w:sz w:val="20"/>
                <w:szCs w:val="20"/>
              </w:rPr>
            </w:pPr>
            <w:r w:rsidRPr="00383419">
              <w:rPr>
                <w:sz w:val="20"/>
                <w:szCs w:val="20"/>
              </w:rPr>
              <w:t xml:space="preserve">О назначении схода граждан в населенном пункте Налим </w:t>
            </w:r>
            <w:proofErr w:type="spellStart"/>
            <w:r w:rsidRPr="00383419">
              <w:rPr>
                <w:sz w:val="20"/>
                <w:szCs w:val="20"/>
              </w:rPr>
              <w:t>Верхненалимского</w:t>
            </w:r>
            <w:proofErr w:type="spellEnd"/>
            <w:r w:rsidRPr="00383419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Pr="00C8767D" w:rsidRDefault="00383419" w:rsidP="00383419">
            <w:pPr>
              <w:spacing w:line="276" w:lineRule="auto"/>
              <w:jc w:val="center"/>
              <w:rPr>
                <w:sz w:val="18"/>
              </w:rPr>
            </w:pPr>
            <w:r w:rsidRPr="00383419">
              <w:rPr>
                <w:sz w:val="18"/>
              </w:rPr>
              <w:t>На официальном са</w:t>
            </w:r>
            <w:r>
              <w:rPr>
                <w:sz w:val="18"/>
              </w:rPr>
              <w:t xml:space="preserve">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31.10</w:t>
            </w:r>
            <w:r w:rsidRPr="00383419">
              <w:rPr>
                <w:sz w:val="18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Pr="00C8767D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Pr="00C8767D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9" w:rsidRPr="00C8767D" w:rsidRDefault="00383419" w:rsidP="0038341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61B3C" w:rsidTr="00561B3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3C" w:rsidRPr="00383419" w:rsidRDefault="00561B3C" w:rsidP="00561B3C">
            <w:pPr>
              <w:jc w:val="both"/>
              <w:rPr>
                <w:sz w:val="20"/>
                <w:szCs w:val="20"/>
              </w:rPr>
            </w:pPr>
            <w:r w:rsidRPr="00383419">
              <w:rPr>
                <w:sz w:val="20"/>
                <w:szCs w:val="20"/>
              </w:rPr>
              <w:t xml:space="preserve">О назначении публичных слушаний по проекту решения «О внесении изменений в решение Совета </w:t>
            </w:r>
            <w:proofErr w:type="spellStart"/>
            <w:r w:rsidRPr="00383419">
              <w:rPr>
                <w:sz w:val="20"/>
                <w:szCs w:val="20"/>
              </w:rPr>
              <w:t>Верхненалимского</w:t>
            </w:r>
            <w:proofErr w:type="spellEnd"/>
            <w:r w:rsidRPr="00383419">
              <w:rPr>
                <w:sz w:val="20"/>
                <w:szCs w:val="20"/>
              </w:rPr>
              <w:t xml:space="preserve"> сельского поселения Заинского муниципального района от 25.12.2018 № 122 «Об утверждении Правил благоустройства территории </w:t>
            </w:r>
            <w:proofErr w:type="spellStart"/>
            <w:r w:rsidRPr="00383419">
              <w:rPr>
                <w:sz w:val="20"/>
                <w:szCs w:val="20"/>
              </w:rPr>
              <w:t>Верхненалимского</w:t>
            </w:r>
            <w:proofErr w:type="spellEnd"/>
            <w:r w:rsidRPr="00383419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jc w:val="center"/>
            </w:pPr>
            <w:r w:rsidRPr="00692310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10.11</w:t>
            </w:r>
            <w:r w:rsidRPr="00692310">
              <w:rPr>
                <w:sz w:val="18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Pr="00C8767D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Pr="00C8767D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Pr="00C8767D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561B3C" w:rsidTr="00561B3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1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3C" w:rsidRPr="00383419" w:rsidRDefault="00561B3C" w:rsidP="00561B3C">
            <w:pPr>
              <w:jc w:val="both"/>
              <w:rPr>
                <w:sz w:val="20"/>
                <w:szCs w:val="20"/>
              </w:rPr>
            </w:pPr>
            <w:r w:rsidRPr="00561B3C">
              <w:rPr>
                <w:sz w:val="20"/>
                <w:szCs w:val="20"/>
              </w:rPr>
              <w:t>О назначении публичных слушаний по проекту бюдж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61B3C">
              <w:rPr>
                <w:sz w:val="20"/>
                <w:szCs w:val="20"/>
              </w:rPr>
              <w:t>Верхненалимского</w:t>
            </w:r>
            <w:proofErr w:type="spellEnd"/>
            <w:r w:rsidRPr="00561B3C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561B3C">
              <w:rPr>
                <w:sz w:val="20"/>
                <w:szCs w:val="20"/>
              </w:rPr>
              <w:t>Заинского района Республики Татарстан</w:t>
            </w:r>
            <w:r>
              <w:rPr>
                <w:sz w:val="20"/>
                <w:szCs w:val="20"/>
              </w:rPr>
              <w:t xml:space="preserve"> </w:t>
            </w:r>
            <w:r w:rsidRPr="00561B3C">
              <w:rPr>
                <w:sz w:val="20"/>
                <w:szCs w:val="20"/>
              </w:rPr>
              <w:t>на 2021  год и на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Default="00561B3C" w:rsidP="00561B3C">
            <w:pPr>
              <w:jc w:val="center"/>
            </w:pPr>
            <w:r w:rsidRPr="00692310">
              <w:rPr>
                <w:sz w:val="18"/>
              </w:rPr>
              <w:t>На официальном са</w:t>
            </w:r>
            <w:r>
              <w:rPr>
                <w:sz w:val="18"/>
              </w:rPr>
              <w:t xml:space="preserve">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17</w:t>
            </w:r>
            <w:r w:rsidRPr="00692310">
              <w:rPr>
                <w:sz w:val="18"/>
              </w:rPr>
              <w:t>.1</w:t>
            </w:r>
            <w:r w:rsidRPr="00561B3C">
              <w:rPr>
                <w:sz w:val="18"/>
              </w:rPr>
              <w:t>1</w:t>
            </w:r>
            <w:r w:rsidRPr="00692310">
              <w:rPr>
                <w:sz w:val="18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Pr="00C8767D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Pr="00C8767D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3C" w:rsidRPr="00C8767D" w:rsidRDefault="00561B3C" w:rsidP="00561B3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м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E86B4B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</w:t>
            </w:r>
            <w:r w:rsidR="00E86B4B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6F7D4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6F7D40" w:rsidRPr="00822FE2" w:rsidRDefault="006F7D40" w:rsidP="00C8767D">
      <w:pPr>
        <w:rPr>
          <w:sz w:val="18"/>
        </w:rPr>
      </w:pPr>
    </w:p>
    <w:sectPr w:rsidR="006F7D40" w:rsidRPr="00822FE2" w:rsidSect="00D6584E">
      <w:pgSz w:w="16838" w:h="11906" w:orient="landscape"/>
      <w:pgMar w:top="567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12EFB"/>
    <w:rsid w:val="00033EDA"/>
    <w:rsid w:val="000501B6"/>
    <w:rsid w:val="000A509D"/>
    <w:rsid w:val="000E2341"/>
    <w:rsid w:val="001075E7"/>
    <w:rsid w:val="001102E2"/>
    <w:rsid w:val="001109B7"/>
    <w:rsid w:val="001225BE"/>
    <w:rsid w:val="00136156"/>
    <w:rsid w:val="00175B4C"/>
    <w:rsid w:val="001B7F5C"/>
    <w:rsid w:val="001C4202"/>
    <w:rsid w:val="001C74A1"/>
    <w:rsid w:val="001E1ACD"/>
    <w:rsid w:val="00212F57"/>
    <w:rsid w:val="00235CC9"/>
    <w:rsid w:val="002516E5"/>
    <w:rsid w:val="00254AF3"/>
    <w:rsid w:val="002B082B"/>
    <w:rsid w:val="002C1ACF"/>
    <w:rsid w:val="002C7355"/>
    <w:rsid w:val="002D325E"/>
    <w:rsid w:val="002F5C9D"/>
    <w:rsid w:val="00300F78"/>
    <w:rsid w:val="00311DB5"/>
    <w:rsid w:val="00325105"/>
    <w:rsid w:val="00326483"/>
    <w:rsid w:val="00362EDE"/>
    <w:rsid w:val="00375247"/>
    <w:rsid w:val="00383419"/>
    <w:rsid w:val="003867A9"/>
    <w:rsid w:val="003B5F4F"/>
    <w:rsid w:val="003C03F4"/>
    <w:rsid w:val="003C42F5"/>
    <w:rsid w:val="003C57EA"/>
    <w:rsid w:val="00402585"/>
    <w:rsid w:val="004032A1"/>
    <w:rsid w:val="00437A4F"/>
    <w:rsid w:val="004400F2"/>
    <w:rsid w:val="004B2D13"/>
    <w:rsid w:val="004D71C3"/>
    <w:rsid w:val="004F26BD"/>
    <w:rsid w:val="00526AD4"/>
    <w:rsid w:val="00561B3C"/>
    <w:rsid w:val="005A03D4"/>
    <w:rsid w:val="005E1373"/>
    <w:rsid w:val="0061288D"/>
    <w:rsid w:val="0061455A"/>
    <w:rsid w:val="00661D0E"/>
    <w:rsid w:val="006B2596"/>
    <w:rsid w:val="006C434E"/>
    <w:rsid w:val="006F7D40"/>
    <w:rsid w:val="00741415"/>
    <w:rsid w:val="00757A91"/>
    <w:rsid w:val="00775A83"/>
    <w:rsid w:val="0079685F"/>
    <w:rsid w:val="007A395F"/>
    <w:rsid w:val="007A5A66"/>
    <w:rsid w:val="007B7087"/>
    <w:rsid w:val="007D2892"/>
    <w:rsid w:val="00822FE2"/>
    <w:rsid w:val="00870F7A"/>
    <w:rsid w:val="008915CD"/>
    <w:rsid w:val="008A7034"/>
    <w:rsid w:val="009033E7"/>
    <w:rsid w:val="00925E45"/>
    <w:rsid w:val="00933BC0"/>
    <w:rsid w:val="009422EA"/>
    <w:rsid w:val="00945B0C"/>
    <w:rsid w:val="0094743B"/>
    <w:rsid w:val="00971900"/>
    <w:rsid w:val="009A0DD5"/>
    <w:rsid w:val="009C0043"/>
    <w:rsid w:val="009D76D5"/>
    <w:rsid w:val="009E443B"/>
    <w:rsid w:val="00A45790"/>
    <w:rsid w:val="00A816DD"/>
    <w:rsid w:val="00AB7976"/>
    <w:rsid w:val="00AC433A"/>
    <w:rsid w:val="00AD0A09"/>
    <w:rsid w:val="00AE0F87"/>
    <w:rsid w:val="00AF68D0"/>
    <w:rsid w:val="00B11EAA"/>
    <w:rsid w:val="00B33972"/>
    <w:rsid w:val="00B34447"/>
    <w:rsid w:val="00B50E24"/>
    <w:rsid w:val="00B77B53"/>
    <w:rsid w:val="00BA7813"/>
    <w:rsid w:val="00BD333A"/>
    <w:rsid w:val="00C05093"/>
    <w:rsid w:val="00C0795B"/>
    <w:rsid w:val="00C46B92"/>
    <w:rsid w:val="00C766D0"/>
    <w:rsid w:val="00C8767D"/>
    <w:rsid w:val="00CA7C22"/>
    <w:rsid w:val="00CD040E"/>
    <w:rsid w:val="00CE2134"/>
    <w:rsid w:val="00CF5C50"/>
    <w:rsid w:val="00D24C59"/>
    <w:rsid w:val="00D4597E"/>
    <w:rsid w:val="00D519D2"/>
    <w:rsid w:val="00D6584E"/>
    <w:rsid w:val="00DD64CF"/>
    <w:rsid w:val="00DE1C98"/>
    <w:rsid w:val="00DE37BA"/>
    <w:rsid w:val="00E214E8"/>
    <w:rsid w:val="00E262C0"/>
    <w:rsid w:val="00E372F3"/>
    <w:rsid w:val="00E47A0D"/>
    <w:rsid w:val="00E56514"/>
    <w:rsid w:val="00E63DC9"/>
    <w:rsid w:val="00E86B4B"/>
    <w:rsid w:val="00EB205C"/>
    <w:rsid w:val="00ED288B"/>
    <w:rsid w:val="00EE055A"/>
    <w:rsid w:val="00EF10F4"/>
    <w:rsid w:val="00F12AB9"/>
    <w:rsid w:val="00F36A8A"/>
    <w:rsid w:val="00F379C8"/>
    <w:rsid w:val="00F641CF"/>
    <w:rsid w:val="00F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3F71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C0043"/>
    <w:rPr>
      <w:color w:val="0000FF" w:themeColor="hyperlink"/>
      <w:u w:val="single"/>
    </w:rPr>
  </w:style>
  <w:style w:type="character" w:styleId="aa">
    <w:name w:val="Strong"/>
    <w:uiPriority w:val="22"/>
    <w:qFormat/>
    <w:rsid w:val="006F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26FB-51EE-4514-8CD3-ABB5AB4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Vnalim.zai@tatar.ru</cp:lastModifiedBy>
  <cp:revision>13</cp:revision>
  <cp:lastPrinted>2017-06-23T13:17:00Z</cp:lastPrinted>
  <dcterms:created xsi:type="dcterms:W3CDTF">2020-01-29T07:56:00Z</dcterms:created>
  <dcterms:modified xsi:type="dcterms:W3CDTF">2021-06-03T06:05:00Z</dcterms:modified>
</cp:coreProperties>
</file>